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603_1_807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62c7d98fa74c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15-C20-NBR-50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d62c7d98fa74c2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